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B7F1" w14:textId="77777777" w:rsidR="00E11DD6" w:rsidRPr="005F6B2B" w:rsidRDefault="00E11DD6" w:rsidP="00EA2F9D">
      <w:bookmarkStart w:id="0" w:name="_Hlk52796310"/>
      <w:r w:rsidRPr="005F6B2B">
        <w:rPr>
          <w:rFonts w:hint="eastAsia"/>
          <w:sz w:val="24"/>
        </w:rPr>
        <w:t>別紙</w:t>
      </w:r>
      <w:r w:rsidR="001F2D14">
        <w:rPr>
          <w:rFonts w:hint="eastAsia"/>
          <w:sz w:val="24"/>
        </w:rPr>
        <w:t>５</w:t>
      </w:r>
      <w:r w:rsidR="00EA2F9D">
        <w:rPr>
          <w:rFonts w:hint="eastAsia"/>
          <w:sz w:val="24"/>
        </w:rPr>
        <w:t xml:space="preserve">　　　　　　　　　　　　　　　　　　　　　　　　　　　　　　　　　　　</w:t>
      </w:r>
      <w:r w:rsidR="00EA2F9D">
        <w:rPr>
          <w:rFonts w:hint="eastAsia"/>
          <w:sz w:val="18"/>
        </w:rPr>
        <w:t>（学校購入用）</w:t>
      </w:r>
    </w:p>
    <w:p w14:paraId="5EDD67AC" w14:textId="77777777" w:rsidR="007E56BC" w:rsidRPr="0001101A" w:rsidRDefault="003146F1" w:rsidP="00A8579C">
      <w:pPr>
        <w:ind w:firstLine="78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E56BC" w:rsidRPr="0001101A">
        <w:rPr>
          <w:rFonts w:hint="eastAsia"/>
          <w:sz w:val="22"/>
          <w:szCs w:val="22"/>
        </w:rPr>
        <w:t xml:space="preserve">　　年　　月　　日</w:t>
      </w:r>
    </w:p>
    <w:p w14:paraId="6EDF2A7E" w14:textId="77777777" w:rsidR="007E56BC" w:rsidRDefault="007E56BC">
      <w:pPr>
        <w:jc w:val="left"/>
      </w:pPr>
    </w:p>
    <w:p w14:paraId="026E0B07" w14:textId="77777777" w:rsidR="007E56BC" w:rsidRPr="0001101A" w:rsidRDefault="007E56BC">
      <w:pPr>
        <w:ind w:firstLine="207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茨城県学校保健会長　</w:t>
      </w:r>
      <w:r w:rsidR="008C3CD4">
        <w:rPr>
          <w:rFonts w:hint="eastAsia"/>
          <w:sz w:val="22"/>
          <w:szCs w:val="22"/>
        </w:rPr>
        <w:t>様</w:t>
      </w:r>
    </w:p>
    <w:p w14:paraId="52A9CAB5" w14:textId="77777777" w:rsidR="0001101A" w:rsidRPr="0001101A" w:rsidRDefault="007E56BC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kern w:val="0"/>
          <w:sz w:val="22"/>
          <w:szCs w:val="22"/>
        </w:rPr>
        <w:t>学</w:t>
      </w:r>
      <w:r w:rsidR="0001101A" w:rsidRPr="0001101A">
        <w:rPr>
          <w:rFonts w:hint="eastAsia"/>
          <w:kern w:val="0"/>
          <w:sz w:val="22"/>
          <w:szCs w:val="22"/>
        </w:rPr>
        <w:t xml:space="preserve"> </w:t>
      </w:r>
      <w:r w:rsidRPr="0001101A">
        <w:rPr>
          <w:rFonts w:hint="eastAsia"/>
          <w:kern w:val="0"/>
          <w:sz w:val="22"/>
          <w:szCs w:val="22"/>
        </w:rPr>
        <w:t>校</w:t>
      </w:r>
      <w:r w:rsidR="0001101A" w:rsidRPr="0001101A">
        <w:rPr>
          <w:rFonts w:hint="eastAsia"/>
          <w:kern w:val="0"/>
          <w:sz w:val="22"/>
          <w:szCs w:val="22"/>
        </w:rPr>
        <w:t xml:space="preserve"> </w:t>
      </w:r>
      <w:r w:rsidRPr="0001101A">
        <w:rPr>
          <w:rFonts w:hint="eastAsia"/>
          <w:kern w:val="0"/>
          <w:sz w:val="22"/>
          <w:szCs w:val="22"/>
        </w:rPr>
        <w:t>名</w:t>
      </w:r>
      <w:r w:rsidR="0001101A" w:rsidRPr="0001101A">
        <w:rPr>
          <w:rFonts w:hint="eastAsia"/>
          <w:sz w:val="22"/>
          <w:szCs w:val="22"/>
        </w:rPr>
        <w:t xml:space="preserve">　　　　　　　　　　　　　　　　　</w:t>
      </w:r>
    </w:p>
    <w:p w14:paraId="56D26051" w14:textId="77777777" w:rsidR="007E56BC" w:rsidRPr="0001101A" w:rsidRDefault="007E56BC" w:rsidP="003D7129">
      <w:pPr>
        <w:spacing w:line="360" w:lineRule="auto"/>
        <w:ind w:firstLineChars="2694" w:firstLine="5711"/>
        <w:jc w:val="left"/>
        <w:rPr>
          <w:sz w:val="22"/>
        </w:rPr>
      </w:pPr>
      <w:r w:rsidRPr="0001101A">
        <w:rPr>
          <w:rFonts w:hint="eastAsia"/>
          <w:sz w:val="22"/>
          <w:szCs w:val="22"/>
        </w:rPr>
        <w:t>学校長名</w:t>
      </w:r>
      <w:r>
        <w:rPr>
          <w:rFonts w:hint="eastAsia"/>
          <w:sz w:val="22"/>
        </w:rPr>
        <w:t xml:space="preserve">　　　　　　　　　</w:t>
      </w:r>
      <w:r w:rsidR="000110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</w:t>
      </w:r>
      <w:r w:rsidR="0001101A">
        <w:rPr>
          <w:rFonts w:hint="eastAsia"/>
          <w:sz w:val="22"/>
        </w:rPr>
        <w:t xml:space="preserve">　</w:t>
      </w:r>
    </w:p>
    <w:p w14:paraId="5FC5D6BF" w14:textId="77777777" w:rsidR="003D7129" w:rsidRDefault="007E56BC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>住　　所</w:t>
      </w:r>
      <w:r w:rsidR="003D7129">
        <w:rPr>
          <w:rFonts w:hint="eastAsia"/>
          <w:sz w:val="22"/>
          <w:szCs w:val="22"/>
        </w:rPr>
        <w:t xml:space="preserve">　　〒</w:t>
      </w:r>
    </w:p>
    <w:p w14:paraId="43CC36A0" w14:textId="77777777" w:rsidR="007E56BC" w:rsidRPr="0001101A" w:rsidRDefault="0001101A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　　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0C587EC8" w14:textId="77777777" w:rsidR="007E56BC" w:rsidRPr="0001101A" w:rsidRDefault="007E56BC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>電　　話</w:t>
      </w:r>
      <w:r w:rsidR="0001101A" w:rsidRPr="0001101A">
        <w:rPr>
          <w:rFonts w:hint="eastAsia"/>
          <w:sz w:val="22"/>
          <w:szCs w:val="22"/>
        </w:rPr>
        <w:t xml:space="preserve">　　　　　　　　　　　　　　　　　</w:t>
      </w:r>
    </w:p>
    <w:p w14:paraId="3A046C4A" w14:textId="77777777" w:rsidR="007E56BC" w:rsidRPr="00851796" w:rsidRDefault="0001101A" w:rsidP="00851796">
      <w:pPr>
        <w:wordWrap w:val="0"/>
        <w:ind w:firstLine="1050"/>
        <w:jc w:val="right"/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14:paraId="56BB1E1C" w14:textId="77777777" w:rsidR="00F5450D" w:rsidRDefault="00955F6B" w:rsidP="00F5450D">
      <w:pPr>
        <w:ind w:firstLineChars="700" w:firstLine="1911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</w:t>
      </w:r>
      <w:r w:rsidR="00F5450D">
        <w:rPr>
          <w:rFonts w:hint="eastAsia"/>
          <w:b/>
          <w:bCs/>
          <w:sz w:val="28"/>
        </w:rPr>
        <w:t xml:space="preserve">　</w:t>
      </w:r>
      <w:r w:rsidR="00E1505D" w:rsidRPr="00E1505D">
        <w:rPr>
          <w:rFonts w:hint="eastAsia"/>
          <w:b/>
          <w:bCs/>
          <w:spacing w:val="59"/>
          <w:kern w:val="0"/>
          <w:sz w:val="28"/>
        </w:rPr>
        <w:t>健康手帳追加申込書</w:t>
      </w:r>
    </w:p>
    <w:p w14:paraId="637F0018" w14:textId="77777777" w:rsidR="00851796" w:rsidRPr="00F5450D" w:rsidRDefault="00851796" w:rsidP="00F5450D">
      <w:pPr>
        <w:jc w:val="left"/>
      </w:pPr>
    </w:p>
    <w:p w14:paraId="1A339673" w14:textId="77777777" w:rsidR="00851796" w:rsidRDefault="00851796" w:rsidP="00851796">
      <w:pPr>
        <w:pStyle w:val="a7"/>
        <w:ind w:firstLine="437"/>
        <w:rPr>
          <w:sz w:val="22"/>
        </w:rPr>
      </w:pPr>
      <w:r>
        <w:rPr>
          <w:rFonts w:hint="eastAsia"/>
          <w:sz w:val="22"/>
        </w:rPr>
        <w:t>このことについて</w:t>
      </w:r>
      <w:r w:rsidR="009E3288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</w:t>
      </w:r>
      <w:r w:rsidR="00E43111">
        <w:rPr>
          <w:rFonts w:hint="eastAsia"/>
          <w:sz w:val="22"/>
        </w:rPr>
        <w:t>変更</w:t>
      </w:r>
      <w:r>
        <w:rPr>
          <w:rFonts w:hint="eastAsia"/>
          <w:sz w:val="22"/>
        </w:rPr>
        <w:t>がありましたので申し込みいたします。</w:t>
      </w:r>
    </w:p>
    <w:p w14:paraId="481F8BAC" w14:textId="77777777" w:rsidR="00851796" w:rsidRDefault="00851796" w:rsidP="00851796">
      <w:pPr>
        <w:ind w:firstLine="210"/>
        <w:jc w:val="left"/>
        <w:rPr>
          <w:sz w:val="22"/>
        </w:rPr>
      </w:pPr>
    </w:p>
    <w:p w14:paraId="7D3E33C7" w14:textId="77777777" w:rsidR="00851796" w:rsidRDefault="00851796" w:rsidP="00851796">
      <w:pPr>
        <w:ind w:firstLine="21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56554184" w14:textId="77777777" w:rsidR="00851796" w:rsidRDefault="00851796" w:rsidP="00851796">
      <w:pPr>
        <w:ind w:firstLine="210"/>
        <w:jc w:val="center"/>
        <w:rPr>
          <w:sz w:val="22"/>
        </w:rPr>
      </w:pPr>
    </w:p>
    <w:tbl>
      <w:tblPr>
        <w:tblW w:w="9185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559"/>
        <w:gridCol w:w="256"/>
        <w:gridCol w:w="1162"/>
        <w:gridCol w:w="1559"/>
        <w:gridCol w:w="3260"/>
      </w:tblGrid>
      <w:tr w:rsidR="00851796" w14:paraId="3A525C16" w14:textId="77777777" w:rsidTr="00D70FF9">
        <w:trPr>
          <w:cantSplit/>
          <w:trHeight w:val="604"/>
        </w:trPr>
        <w:tc>
          <w:tcPr>
            <w:tcW w:w="3204" w:type="dxa"/>
            <w:gridSpan w:val="3"/>
            <w:tcBorders>
              <w:bottom w:val="double" w:sz="4" w:space="0" w:color="auto"/>
            </w:tcBorders>
            <w:vAlign w:val="center"/>
          </w:tcPr>
          <w:p w14:paraId="1FBF5845" w14:textId="77777777" w:rsidR="00851796" w:rsidRDefault="00851796" w:rsidP="00851796">
            <w:pPr>
              <w:jc w:val="center"/>
              <w:rPr>
                <w:sz w:val="22"/>
              </w:rPr>
            </w:pPr>
            <w:r w:rsidRPr="00851796">
              <w:rPr>
                <w:rFonts w:hint="eastAsia"/>
                <w:sz w:val="22"/>
              </w:rPr>
              <w:t>担当者名</w:t>
            </w:r>
          </w:p>
        </w:tc>
        <w:tc>
          <w:tcPr>
            <w:tcW w:w="5981" w:type="dxa"/>
            <w:gridSpan w:val="3"/>
            <w:tcBorders>
              <w:bottom w:val="double" w:sz="4" w:space="0" w:color="auto"/>
            </w:tcBorders>
            <w:vAlign w:val="center"/>
          </w:tcPr>
          <w:p w14:paraId="0AAA1773" w14:textId="77777777" w:rsidR="00851796" w:rsidRDefault="00851796" w:rsidP="00851796">
            <w:pPr>
              <w:rPr>
                <w:sz w:val="22"/>
              </w:rPr>
            </w:pPr>
          </w:p>
        </w:tc>
      </w:tr>
      <w:tr w:rsidR="00E1505D" w:rsidRPr="00216CA5" w14:paraId="59AD176F" w14:textId="77777777" w:rsidTr="00454958">
        <w:trPr>
          <w:trHeight w:val="693"/>
        </w:trPr>
        <w:tc>
          <w:tcPr>
            <w:tcW w:w="13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9282" w14:textId="77777777" w:rsidR="00E1505D" w:rsidRDefault="00E1505D" w:rsidP="00454958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848E4" w14:textId="77777777" w:rsidR="00E1505D" w:rsidRDefault="00E1505D" w:rsidP="00454958">
            <w:pPr>
              <w:pStyle w:val="a3"/>
              <w:rPr>
                <w:sz w:val="20"/>
              </w:rPr>
            </w:pPr>
            <w:r w:rsidRPr="00544B91">
              <w:rPr>
                <w:rFonts w:hint="eastAsia"/>
              </w:rPr>
              <w:t>申込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0722" w14:textId="77777777" w:rsidR="00E1505D" w:rsidRDefault="00E1505D" w:rsidP="00454958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追加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E97" w14:textId="77777777" w:rsidR="00E1505D" w:rsidRPr="00F33D3C" w:rsidRDefault="00E1505D" w:rsidP="00454958">
            <w:pPr>
              <w:pStyle w:val="a3"/>
            </w:pPr>
            <w:r>
              <w:rPr>
                <w:rFonts w:hint="eastAsia"/>
              </w:rPr>
              <w:t>追加</w:t>
            </w:r>
            <w:r w:rsidRPr="00F33D3C">
              <w:rPr>
                <w:rFonts w:hint="eastAsia"/>
              </w:rPr>
              <w:t>後</w:t>
            </w:r>
            <w:r>
              <w:rPr>
                <w:rFonts w:hint="eastAsia"/>
              </w:rPr>
              <w:t>の</w:t>
            </w:r>
          </w:p>
          <w:p w14:paraId="1252A2EB" w14:textId="77777777" w:rsidR="00E1505D" w:rsidRPr="00F33D3C" w:rsidRDefault="00E1505D" w:rsidP="00454958">
            <w:pPr>
              <w:pStyle w:val="a3"/>
              <w:rPr>
                <w:sz w:val="18"/>
              </w:rPr>
            </w:pPr>
            <w:r w:rsidRPr="00F33D3C">
              <w:rPr>
                <w:rFonts w:hint="eastAsia"/>
              </w:rPr>
              <w:t>合計冊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0BD5C" w14:textId="77777777" w:rsidR="00E1505D" w:rsidRPr="00216CA5" w:rsidRDefault="00E1505D" w:rsidP="00454958">
            <w:pPr>
              <w:pStyle w:val="a3"/>
              <w:rPr>
                <w:sz w:val="22"/>
              </w:rPr>
            </w:pPr>
            <w:r w:rsidRPr="00216CA5">
              <w:rPr>
                <w:rFonts w:hint="eastAsia"/>
                <w:sz w:val="22"/>
              </w:rPr>
              <w:t>その他（乱丁）</w:t>
            </w:r>
          </w:p>
        </w:tc>
      </w:tr>
      <w:tr w:rsidR="00E1505D" w14:paraId="4A5FBDE5" w14:textId="77777777" w:rsidTr="00454958">
        <w:trPr>
          <w:trHeight w:val="698"/>
        </w:trPr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68F32F" w14:textId="77777777" w:rsidR="00E1505D" w:rsidRDefault="00E1505D" w:rsidP="00454958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小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50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64790" w14:textId="77777777" w:rsidR="00E1505D" w:rsidRDefault="00E1505D" w:rsidP="00454958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3431F5" w14:textId="77777777" w:rsidR="00E1505D" w:rsidRDefault="00E1505D" w:rsidP="00454958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6B41" w14:textId="77777777" w:rsidR="00E1505D" w:rsidRDefault="00E1505D" w:rsidP="00454958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B881FE" w14:textId="77777777" w:rsidR="00E1505D" w:rsidRDefault="00E1505D" w:rsidP="00454958">
            <w:pPr>
              <w:rPr>
                <w:sz w:val="22"/>
              </w:rPr>
            </w:pPr>
          </w:p>
        </w:tc>
      </w:tr>
      <w:tr w:rsidR="00E1505D" w14:paraId="2C0DC28C" w14:textId="77777777" w:rsidTr="00454958">
        <w:trPr>
          <w:trHeight w:val="687"/>
        </w:trPr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5604E51D" w14:textId="77777777" w:rsidR="00E1505D" w:rsidRDefault="00E1505D" w:rsidP="00454958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中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30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D66B18" w14:textId="77777777" w:rsidR="00E1505D" w:rsidRDefault="00E1505D" w:rsidP="004549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00D73E3B" w14:textId="77777777" w:rsidR="00E1505D" w:rsidRDefault="00E1505D" w:rsidP="00454958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0DFC" w14:textId="77777777" w:rsidR="00E1505D" w:rsidRDefault="00E1505D" w:rsidP="00454958">
            <w:pPr>
              <w:rPr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7D4715C" w14:textId="77777777" w:rsidR="00E1505D" w:rsidRDefault="00E1505D" w:rsidP="00454958">
            <w:pPr>
              <w:rPr>
                <w:sz w:val="22"/>
              </w:rPr>
            </w:pPr>
          </w:p>
        </w:tc>
      </w:tr>
    </w:tbl>
    <w:p w14:paraId="26ED2C88" w14:textId="77777777" w:rsidR="00E1505D" w:rsidRDefault="00E1505D" w:rsidP="00D70FF9">
      <w:pPr>
        <w:ind w:firstLine="210"/>
        <w:jc w:val="left"/>
        <w:rPr>
          <w:sz w:val="22"/>
        </w:rPr>
      </w:pPr>
    </w:p>
    <w:p w14:paraId="73D235AB" w14:textId="77777777" w:rsidR="00D70FF9" w:rsidRDefault="00D70FF9" w:rsidP="00D70FF9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（注）申込数・・・すでに申</w:t>
      </w:r>
      <w:r w:rsidR="005A2673">
        <w:rPr>
          <w:rFonts w:hint="eastAsia"/>
          <w:sz w:val="22"/>
        </w:rPr>
        <w:t>し</w:t>
      </w:r>
      <w:r>
        <w:rPr>
          <w:rFonts w:hint="eastAsia"/>
          <w:sz w:val="22"/>
        </w:rPr>
        <w:t>込</w:t>
      </w:r>
      <w:r w:rsidR="005A2673">
        <w:rPr>
          <w:rFonts w:hint="eastAsia"/>
          <w:sz w:val="22"/>
        </w:rPr>
        <w:t>み</w:t>
      </w:r>
      <w:r>
        <w:rPr>
          <w:rFonts w:hint="eastAsia"/>
          <w:sz w:val="22"/>
        </w:rPr>
        <w:t>済みの冊数</w:t>
      </w:r>
    </w:p>
    <w:p w14:paraId="6261E046" w14:textId="77777777" w:rsidR="00D70FF9" w:rsidRDefault="00D70FF9" w:rsidP="00F5450D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　　　追加数・・・新たに追加する冊数</w:t>
      </w:r>
    </w:p>
    <w:p w14:paraId="5FE5C0B5" w14:textId="77777777" w:rsidR="00D70FF9" w:rsidRPr="005E358A" w:rsidRDefault="00D70FF9" w:rsidP="00D70FF9">
      <w:pPr>
        <w:ind w:firstLine="21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</w:t>
      </w:r>
      <w:r w:rsidRPr="005E358A">
        <w:rPr>
          <w:rFonts w:hint="eastAsia"/>
          <w:sz w:val="22"/>
        </w:rPr>
        <w:t>変更後の合計冊数・・・</w:t>
      </w:r>
      <w:r>
        <w:rPr>
          <w:rFonts w:hint="eastAsia"/>
          <w:sz w:val="22"/>
        </w:rPr>
        <w:t>追加数を含めた冊数</w:t>
      </w:r>
    </w:p>
    <w:p w14:paraId="0C1ED372" w14:textId="77777777" w:rsidR="00D70FF9" w:rsidRDefault="00D70FF9" w:rsidP="00D70FF9">
      <w:pPr>
        <w:ind w:firstLine="624"/>
        <w:jc w:val="left"/>
        <w:rPr>
          <w:sz w:val="22"/>
        </w:rPr>
      </w:pPr>
      <w:r>
        <w:rPr>
          <w:rFonts w:hint="eastAsia"/>
          <w:sz w:val="22"/>
        </w:rPr>
        <w:t xml:space="preserve">　　　その他（乱丁）・・・乱丁で交換を必要とする場合</w:t>
      </w:r>
    </w:p>
    <w:p w14:paraId="15A28147" w14:textId="77777777" w:rsidR="00D70FF9" w:rsidRDefault="00D70FF9" w:rsidP="00851796">
      <w:pPr>
        <w:ind w:firstLine="210"/>
        <w:jc w:val="left"/>
        <w:rPr>
          <w:sz w:val="22"/>
        </w:rPr>
      </w:pPr>
    </w:p>
    <w:p w14:paraId="16463180" w14:textId="77777777" w:rsidR="00F5450D" w:rsidRDefault="00F5450D" w:rsidP="00851796">
      <w:pPr>
        <w:ind w:firstLine="210"/>
        <w:jc w:val="left"/>
        <w:rPr>
          <w:sz w:val="22"/>
        </w:rPr>
      </w:pPr>
    </w:p>
    <w:p w14:paraId="1DE5B187" w14:textId="77777777" w:rsidR="00955F6B" w:rsidRDefault="00955F6B" w:rsidP="00955F6B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>《留意事項》</w:t>
      </w:r>
    </w:p>
    <w:p w14:paraId="0FD83A19" w14:textId="77777777" w:rsidR="00955F6B" w:rsidRDefault="00955F6B" w:rsidP="00F5450D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・過年度版の追加申</w:t>
      </w:r>
      <w:r w:rsidR="005A2673">
        <w:rPr>
          <w:rFonts w:hint="eastAsia"/>
          <w:sz w:val="22"/>
        </w:rPr>
        <w:t>し</w:t>
      </w:r>
      <w:r>
        <w:rPr>
          <w:rFonts w:hint="eastAsia"/>
          <w:sz w:val="22"/>
        </w:rPr>
        <w:t>込</w:t>
      </w:r>
      <w:r w:rsidR="005A2673">
        <w:rPr>
          <w:rFonts w:hint="eastAsia"/>
          <w:sz w:val="22"/>
        </w:rPr>
        <w:t>み</w:t>
      </w:r>
      <w:r w:rsidRPr="00AE3447">
        <w:rPr>
          <w:rFonts w:hint="eastAsia"/>
          <w:sz w:val="22"/>
        </w:rPr>
        <w:t>は</w:t>
      </w:r>
      <w:r w:rsidR="009E3288">
        <w:rPr>
          <w:rFonts w:hint="eastAsia"/>
          <w:sz w:val="22"/>
        </w:rPr>
        <w:t>、</w:t>
      </w:r>
      <w:r w:rsidRPr="00AE3447">
        <w:rPr>
          <w:rFonts w:hint="eastAsia"/>
          <w:sz w:val="22"/>
        </w:rPr>
        <w:t>追加数の欄</w:t>
      </w:r>
      <w:r w:rsidR="00046274">
        <w:rPr>
          <w:rFonts w:hint="eastAsia"/>
          <w:sz w:val="22"/>
        </w:rPr>
        <w:t>に</w:t>
      </w:r>
      <w:r>
        <w:rPr>
          <w:rFonts w:hint="eastAsia"/>
          <w:sz w:val="22"/>
        </w:rPr>
        <w:t>のみ</w:t>
      </w:r>
      <w:r w:rsidRPr="00AE3447">
        <w:rPr>
          <w:rFonts w:hint="eastAsia"/>
          <w:sz w:val="22"/>
        </w:rPr>
        <w:t>「〇年度版〇冊」と記入してください。</w:t>
      </w:r>
    </w:p>
    <w:p w14:paraId="75399171" w14:textId="77777777" w:rsidR="00955F6B" w:rsidRDefault="00955F6B" w:rsidP="00955F6B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・乱丁がある場合は</w:t>
      </w:r>
      <w:r w:rsidR="009E3288">
        <w:rPr>
          <w:rFonts w:hint="eastAsia"/>
          <w:sz w:val="22"/>
        </w:rPr>
        <w:t>、</w:t>
      </w:r>
      <w:r>
        <w:rPr>
          <w:rFonts w:hint="eastAsia"/>
          <w:sz w:val="22"/>
        </w:rPr>
        <w:t>ご連絡のうえ現物を添付してください。</w:t>
      </w:r>
    </w:p>
    <w:p w14:paraId="3C8D9D61" w14:textId="77777777" w:rsidR="00955F6B" w:rsidRDefault="00955F6B" w:rsidP="00955F6B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FDB597F" w14:textId="77777777" w:rsidR="00955F6B" w:rsidRDefault="00955F6B" w:rsidP="00EE42BD">
      <w:pPr>
        <w:ind w:left="630" w:hanging="420"/>
        <w:jc w:val="left"/>
        <w:rPr>
          <w:sz w:val="22"/>
        </w:rPr>
      </w:pPr>
    </w:p>
    <w:p w14:paraId="3D052D03" w14:textId="77777777" w:rsidR="00C75C8F" w:rsidRDefault="00C75C8F" w:rsidP="00EE42BD">
      <w:pPr>
        <w:ind w:left="630" w:hanging="420"/>
        <w:jc w:val="left"/>
        <w:rPr>
          <w:sz w:val="22"/>
        </w:rPr>
      </w:pPr>
    </w:p>
    <w:p w14:paraId="0A9C97B2" w14:textId="77777777" w:rsidR="00F5450D" w:rsidRDefault="00F5450D" w:rsidP="00EE42BD">
      <w:pPr>
        <w:ind w:left="630" w:hanging="420"/>
        <w:jc w:val="left"/>
        <w:rPr>
          <w:sz w:val="22"/>
        </w:rPr>
      </w:pPr>
    </w:p>
    <w:p w14:paraId="347445B5" w14:textId="77777777" w:rsidR="00F5450D" w:rsidRDefault="00F5450D" w:rsidP="00EE42BD">
      <w:pPr>
        <w:ind w:left="630" w:hanging="420"/>
        <w:jc w:val="left"/>
        <w:rPr>
          <w:sz w:val="22"/>
        </w:rPr>
      </w:pPr>
    </w:p>
    <w:p w14:paraId="6BA2F383" w14:textId="0004D63F" w:rsidR="00E43111" w:rsidRDefault="00E43111" w:rsidP="00851796">
      <w:pPr>
        <w:ind w:left="630" w:hanging="420"/>
        <w:jc w:val="left"/>
        <w:rPr>
          <w:sz w:val="22"/>
        </w:rPr>
      </w:pPr>
    </w:p>
    <w:p w14:paraId="6564E2B9" w14:textId="549BE7C2" w:rsidR="008C3CD4" w:rsidRDefault="001C61F3" w:rsidP="003E6C8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7F2869" wp14:editId="1A84F28E">
                <wp:simplePos x="0" y="0"/>
                <wp:positionH relativeFrom="column">
                  <wp:posOffset>3648075</wp:posOffset>
                </wp:positionH>
                <wp:positionV relativeFrom="paragraph">
                  <wp:posOffset>47625</wp:posOffset>
                </wp:positionV>
                <wp:extent cx="2781300" cy="879475"/>
                <wp:effectExtent l="0" t="0" r="19050" b="158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5395" w14:textId="77777777" w:rsidR="001C61F3" w:rsidRPr="0023052A" w:rsidRDefault="001C61F3" w:rsidP="001C61F3">
                            <w:pPr>
                              <w:pStyle w:val="a5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1C61F3">
                              <w:rPr>
                                <w:rFonts w:hint="eastAsia"/>
                                <w:spacing w:val="41"/>
                                <w:kern w:val="0"/>
                                <w:sz w:val="22"/>
                                <w:fitText w:val="2332" w:id="1775472640"/>
                              </w:rPr>
                              <w:t>茨城県学校保健</w:t>
                            </w:r>
                            <w:r w:rsidRPr="001C61F3">
                              <w:rPr>
                                <w:rFonts w:hint="eastAsia"/>
                                <w:spacing w:val="-1"/>
                                <w:kern w:val="0"/>
                                <w:sz w:val="22"/>
                                <w:fitText w:val="2332" w:id="1775472640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E3097B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担当　後藤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〒</w:t>
                            </w:r>
                            <w:r>
                              <w:rPr>
                                <w:rFonts w:hint="eastAsia"/>
                              </w:rPr>
                              <w:t>310-080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水戸市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柵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1-3-1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6"/>
                                <w:szCs w:val="21"/>
                              </w:rPr>
                              <w:t>水戸合同庁舎内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14:paraId="0B1038E0" w14:textId="77777777" w:rsidR="001C61F3" w:rsidRDefault="001C61F3" w:rsidP="001C61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029-297-822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029-297-7955</w:t>
                            </w:r>
                          </w:p>
                          <w:p w14:paraId="08629044" w14:textId="77777777" w:rsidR="001C61F3" w:rsidRDefault="001C61F3" w:rsidP="001C61F3">
                            <w:pPr>
                              <w:jc w:val="left"/>
                            </w:pPr>
                            <w:r w:rsidRPr="00D66578">
                              <w:rPr>
                                <w:w w:val="76"/>
                                <w:kern w:val="0"/>
                                <w:fitText w:val="505" w:id="1775472641"/>
                              </w:rPr>
                              <w:t>E-mai</w:t>
                            </w:r>
                            <w:r w:rsidRPr="00D66578">
                              <w:rPr>
                                <w:spacing w:val="15"/>
                                <w:w w:val="76"/>
                                <w:kern w:val="0"/>
                                <w:fitText w:val="505" w:id="177547264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1F0858">
                              <w:t>hokenkai@sunshine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2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7.25pt;margin-top:3.75pt;width:219pt;height:6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">
                <v:textbox>
                  <w:txbxContent>
                    <w:p w14:paraId="1FA15395" w14:textId="77777777" w:rsidR="001C61F3" w:rsidRPr="0023052A" w:rsidRDefault="001C61F3" w:rsidP="001C61F3">
                      <w:pPr>
                        <w:pStyle w:val="a5"/>
                        <w:jc w:val="left"/>
                        <w:rPr>
                          <w:sz w:val="20"/>
                          <w:szCs w:val="22"/>
                        </w:rPr>
                      </w:pPr>
                      <w:r w:rsidRPr="001C61F3">
                        <w:rPr>
                          <w:rFonts w:hint="eastAsia"/>
                          <w:spacing w:val="41"/>
                          <w:kern w:val="0"/>
                          <w:sz w:val="22"/>
                          <w:fitText w:val="2332" w:id="1775472640"/>
                        </w:rPr>
                        <w:t>茨城県学校保健</w:t>
                      </w:r>
                      <w:r w:rsidRPr="001C61F3">
                        <w:rPr>
                          <w:rFonts w:hint="eastAsia"/>
                          <w:spacing w:val="-1"/>
                          <w:kern w:val="0"/>
                          <w:sz w:val="22"/>
                          <w:fitText w:val="2332" w:id="1775472640"/>
                        </w:rPr>
                        <w:t>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（</w:t>
                      </w:r>
                      <w:r w:rsidRPr="00E3097B">
                        <w:rPr>
                          <w:rFonts w:hint="eastAsia"/>
                          <w:sz w:val="18"/>
                          <w:szCs w:val="28"/>
                        </w:rPr>
                        <w:t>担当　後藤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〒</w:t>
                      </w:r>
                      <w:r>
                        <w:rPr>
                          <w:rFonts w:hint="eastAsia"/>
                        </w:rPr>
                        <w:t>310-080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水戸市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柵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町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1-3-1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Pr="0023052A">
                        <w:rPr>
                          <w:rFonts w:hint="eastAsia"/>
                          <w:kern w:val="0"/>
                          <w:sz w:val="16"/>
                          <w:szCs w:val="21"/>
                        </w:rPr>
                        <w:t>水戸合同庁舎内</w:t>
                      </w:r>
                      <w:r w:rsidRPr="0023052A">
                        <w:rPr>
                          <w:rFonts w:hint="eastAsia"/>
                          <w:kern w:val="0"/>
                          <w:sz w:val="18"/>
                          <w:szCs w:val="22"/>
                        </w:rPr>
                        <w:t xml:space="preserve">　</w:t>
                      </w:r>
                    </w:p>
                    <w:p w14:paraId="0B1038E0" w14:textId="77777777" w:rsidR="001C61F3" w:rsidRDefault="001C61F3" w:rsidP="001C61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029-297-822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029-297-7955</w:t>
                      </w:r>
                    </w:p>
                    <w:p w14:paraId="08629044" w14:textId="77777777" w:rsidR="001C61F3" w:rsidRDefault="001C61F3" w:rsidP="001C61F3">
                      <w:pPr>
                        <w:jc w:val="left"/>
                      </w:pPr>
                      <w:r w:rsidRPr="00D66578">
                        <w:rPr>
                          <w:w w:val="76"/>
                          <w:kern w:val="0"/>
                          <w:fitText w:val="505" w:id="1775472641"/>
                        </w:rPr>
                        <w:t>E-mai</w:t>
                      </w:r>
                      <w:r w:rsidRPr="00D66578">
                        <w:rPr>
                          <w:spacing w:val="15"/>
                          <w:w w:val="76"/>
                          <w:kern w:val="0"/>
                          <w:fitText w:val="505" w:id="1775472641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1F0858">
                        <w:t>hokenkai@sunshine.ne.jp</w:t>
                      </w:r>
                    </w:p>
                  </w:txbxContent>
                </v:textbox>
              </v:shape>
            </w:pict>
          </mc:Fallback>
        </mc:AlternateContent>
      </w:r>
    </w:p>
    <w:p w14:paraId="6A5AB00A" w14:textId="77777777" w:rsidR="002F28F4" w:rsidRDefault="002F28F4" w:rsidP="003E6C87">
      <w:pPr>
        <w:jc w:val="right"/>
      </w:pPr>
    </w:p>
    <w:p w14:paraId="342071DC" w14:textId="77777777" w:rsidR="002339A2" w:rsidRDefault="002339A2" w:rsidP="003E6C87">
      <w:pPr>
        <w:jc w:val="right"/>
      </w:pPr>
    </w:p>
    <w:p w14:paraId="5BBCD2EC" w14:textId="77777777" w:rsidR="002339A2" w:rsidRDefault="002339A2" w:rsidP="003E6C87">
      <w:pPr>
        <w:jc w:val="right"/>
      </w:pPr>
    </w:p>
    <w:bookmarkEnd w:id="0"/>
    <w:p w14:paraId="75F484F1" w14:textId="77777777" w:rsidR="002339A2" w:rsidRDefault="002339A2" w:rsidP="003E6C87">
      <w:pPr>
        <w:jc w:val="right"/>
      </w:pPr>
    </w:p>
    <w:sectPr w:rsidR="002339A2" w:rsidSect="00EE42BD">
      <w:pgSz w:w="11906" w:h="16838" w:code="9"/>
      <w:pgMar w:top="851" w:right="851" w:bottom="426" w:left="851" w:header="851" w:footer="992" w:gutter="0"/>
      <w:cols w:space="425"/>
      <w:docGrid w:type="linesAndChars" w:linePitch="303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261C" w14:textId="77777777" w:rsidR="00C00E7C" w:rsidRDefault="00C00E7C" w:rsidP="0001101A">
      <w:r>
        <w:separator/>
      </w:r>
    </w:p>
  </w:endnote>
  <w:endnote w:type="continuationSeparator" w:id="0">
    <w:p w14:paraId="7B9F40E7" w14:textId="77777777" w:rsidR="00C00E7C" w:rsidRDefault="00C00E7C" w:rsidP="0001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BF3B" w14:textId="77777777" w:rsidR="00C00E7C" w:rsidRDefault="00C00E7C" w:rsidP="0001101A">
      <w:r>
        <w:separator/>
      </w:r>
    </w:p>
  </w:footnote>
  <w:footnote w:type="continuationSeparator" w:id="0">
    <w:p w14:paraId="1DCCC701" w14:textId="77777777" w:rsidR="00C00E7C" w:rsidRDefault="00C00E7C" w:rsidP="0001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7794"/>
    <w:multiLevelType w:val="hybridMultilevel"/>
    <w:tmpl w:val="6A10662E"/>
    <w:lvl w:ilvl="0" w:tplc="01A68C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0174C0"/>
    <w:multiLevelType w:val="hybridMultilevel"/>
    <w:tmpl w:val="B6182368"/>
    <w:lvl w:ilvl="0" w:tplc="BBFAD4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CD3ACD"/>
    <w:multiLevelType w:val="hybridMultilevel"/>
    <w:tmpl w:val="24D6AE9E"/>
    <w:lvl w:ilvl="0" w:tplc="17742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E97613"/>
    <w:multiLevelType w:val="hybridMultilevel"/>
    <w:tmpl w:val="17266114"/>
    <w:lvl w:ilvl="0" w:tplc="A7BC6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16579D"/>
    <w:multiLevelType w:val="hybridMultilevel"/>
    <w:tmpl w:val="646CE9B2"/>
    <w:lvl w:ilvl="0" w:tplc="5A922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831992"/>
    <w:multiLevelType w:val="hybridMultilevel"/>
    <w:tmpl w:val="142AF0D4"/>
    <w:lvl w:ilvl="0" w:tplc="038C8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6E6340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784D4A"/>
    <w:multiLevelType w:val="hybridMultilevel"/>
    <w:tmpl w:val="E1006DAE"/>
    <w:lvl w:ilvl="0" w:tplc="80C21B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C6E0C"/>
    <w:multiLevelType w:val="hybridMultilevel"/>
    <w:tmpl w:val="4B902652"/>
    <w:lvl w:ilvl="0" w:tplc="4F24B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0F0842"/>
    <w:multiLevelType w:val="hybridMultilevel"/>
    <w:tmpl w:val="8B40B9A8"/>
    <w:lvl w:ilvl="0" w:tplc="A66CF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B3604B"/>
    <w:multiLevelType w:val="hybridMultilevel"/>
    <w:tmpl w:val="EDA0A27E"/>
    <w:lvl w:ilvl="0" w:tplc="A5D09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B0EC3"/>
    <w:multiLevelType w:val="hybridMultilevel"/>
    <w:tmpl w:val="D946F5B2"/>
    <w:lvl w:ilvl="0" w:tplc="8270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6303317">
    <w:abstractNumId w:val="7"/>
  </w:num>
  <w:num w:numId="2" w16cid:durableId="1318001">
    <w:abstractNumId w:val="2"/>
  </w:num>
  <w:num w:numId="3" w16cid:durableId="1190602291">
    <w:abstractNumId w:val="0"/>
  </w:num>
  <w:num w:numId="4" w16cid:durableId="726998077">
    <w:abstractNumId w:val="5"/>
  </w:num>
  <w:num w:numId="5" w16cid:durableId="2057969126">
    <w:abstractNumId w:val="1"/>
  </w:num>
  <w:num w:numId="6" w16cid:durableId="1249386660">
    <w:abstractNumId w:val="8"/>
  </w:num>
  <w:num w:numId="7" w16cid:durableId="1832404053">
    <w:abstractNumId w:val="10"/>
  </w:num>
  <w:num w:numId="8" w16cid:durableId="757873634">
    <w:abstractNumId w:val="3"/>
  </w:num>
  <w:num w:numId="9" w16cid:durableId="397898024">
    <w:abstractNumId w:val="6"/>
  </w:num>
  <w:num w:numId="10" w16cid:durableId="1281689150">
    <w:abstractNumId w:val="9"/>
  </w:num>
  <w:num w:numId="11" w16cid:durableId="634919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1A"/>
    <w:rsid w:val="0000235C"/>
    <w:rsid w:val="0001101A"/>
    <w:rsid w:val="0002296D"/>
    <w:rsid w:val="00022E44"/>
    <w:rsid w:val="00046274"/>
    <w:rsid w:val="00047333"/>
    <w:rsid w:val="00053222"/>
    <w:rsid w:val="00082388"/>
    <w:rsid w:val="00091194"/>
    <w:rsid w:val="000D6EF3"/>
    <w:rsid w:val="001050BA"/>
    <w:rsid w:val="00175A9A"/>
    <w:rsid w:val="0019736C"/>
    <w:rsid w:val="001A57F5"/>
    <w:rsid w:val="001C61F3"/>
    <w:rsid w:val="001D0D12"/>
    <w:rsid w:val="001D3A9E"/>
    <w:rsid w:val="001E46C6"/>
    <w:rsid w:val="001E52EA"/>
    <w:rsid w:val="001F2D14"/>
    <w:rsid w:val="001F6394"/>
    <w:rsid w:val="002079C0"/>
    <w:rsid w:val="00214AB6"/>
    <w:rsid w:val="00216CA5"/>
    <w:rsid w:val="002339A2"/>
    <w:rsid w:val="00244389"/>
    <w:rsid w:val="00282CCA"/>
    <w:rsid w:val="002853D1"/>
    <w:rsid w:val="00290A47"/>
    <w:rsid w:val="002A20B5"/>
    <w:rsid w:val="002B16DD"/>
    <w:rsid w:val="002E16AE"/>
    <w:rsid w:val="002F28F4"/>
    <w:rsid w:val="00307688"/>
    <w:rsid w:val="003146F1"/>
    <w:rsid w:val="00322C82"/>
    <w:rsid w:val="00343F47"/>
    <w:rsid w:val="00396843"/>
    <w:rsid w:val="003D7129"/>
    <w:rsid w:val="003E6C87"/>
    <w:rsid w:val="00404C52"/>
    <w:rsid w:val="00426E4E"/>
    <w:rsid w:val="0044633D"/>
    <w:rsid w:val="00454958"/>
    <w:rsid w:val="0046361D"/>
    <w:rsid w:val="00474855"/>
    <w:rsid w:val="004C7471"/>
    <w:rsid w:val="004D5F60"/>
    <w:rsid w:val="00510152"/>
    <w:rsid w:val="00510A48"/>
    <w:rsid w:val="00544B91"/>
    <w:rsid w:val="005A2673"/>
    <w:rsid w:val="005A46DE"/>
    <w:rsid w:val="005C5849"/>
    <w:rsid w:val="005E358A"/>
    <w:rsid w:val="005F6B2B"/>
    <w:rsid w:val="00614158"/>
    <w:rsid w:val="00660607"/>
    <w:rsid w:val="006607F6"/>
    <w:rsid w:val="00677518"/>
    <w:rsid w:val="0069312C"/>
    <w:rsid w:val="00695FF8"/>
    <w:rsid w:val="006C33D2"/>
    <w:rsid w:val="006D67FF"/>
    <w:rsid w:val="006E3C99"/>
    <w:rsid w:val="00724490"/>
    <w:rsid w:val="00741B34"/>
    <w:rsid w:val="00776DB3"/>
    <w:rsid w:val="00781227"/>
    <w:rsid w:val="007A0603"/>
    <w:rsid w:val="007E56BC"/>
    <w:rsid w:val="007F3C9B"/>
    <w:rsid w:val="00823A18"/>
    <w:rsid w:val="00851796"/>
    <w:rsid w:val="008611F0"/>
    <w:rsid w:val="0087767F"/>
    <w:rsid w:val="008A0A37"/>
    <w:rsid w:val="008B1B94"/>
    <w:rsid w:val="008C3CD4"/>
    <w:rsid w:val="00940B46"/>
    <w:rsid w:val="00955F6B"/>
    <w:rsid w:val="009C094C"/>
    <w:rsid w:val="009E3288"/>
    <w:rsid w:val="009F2CC5"/>
    <w:rsid w:val="00A01EE4"/>
    <w:rsid w:val="00A1792E"/>
    <w:rsid w:val="00A22F71"/>
    <w:rsid w:val="00A36374"/>
    <w:rsid w:val="00A401A5"/>
    <w:rsid w:val="00A459D2"/>
    <w:rsid w:val="00A630A8"/>
    <w:rsid w:val="00A73001"/>
    <w:rsid w:val="00A83128"/>
    <w:rsid w:val="00A8579C"/>
    <w:rsid w:val="00AA15E1"/>
    <w:rsid w:val="00AA17BB"/>
    <w:rsid w:val="00AA191B"/>
    <w:rsid w:val="00AC4230"/>
    <w:rsid w:val="00AC712F"/>
    <w:rsid w:val="00AE3447"/>
    <w:rsid w:val="00B02A40"/>
    <w:rsid w:val="00B115EB"/>
    <w:rsid w:val="00B2262D"/>
    <w:rsid w:val="00B37069"/>
    <w:rsid w:val="00B60340"/>
    <w:rsid w:val="00B72C25"/>
    <w:rsid w:val="00BC1799"/>
    <w:rsid w:val="00BE17C2"/>
    <w:rsid w:val="00BE51E2"/>
    <w:rsid w:val="00C00E7C"/>
    <w:rsid w:val="00C358D3"/>
    <w:rsid w:val="00C37807"/>
    <w:rsid w:val="00C426C8"/>
    <w:rsid w:val="00C44318"/>
    <w:rsid w:val="00C477F6"/>
    <w:rsid w:val="00C75C8F"/>
    <w:rsid w:val="00CB6605"/>
    <w:rsid w:val="00CC06A0"/>
    <w:rsid w:val="00CC75B5"/>
    <w:rsid w:val="00CD1AE8"/>
    <w:rsid w:val="00CD6890"/>
    <w:rsid w:val="00CF47FA"/>
    <w:rsid w:val="00D504D1"/>
    <w:rsid w:val="00D509F2"/>
    <w:rsid w:val="00D66578"/>
    <w:rsid w:val="00D70FF9"/>
    <w:rsid w:val="00DC2AFF"/>
    <w:rsid w:val="00DC5935"/>
    <w:rsid w:val="00E11DD6"/>
    <w:rsid w:val="00E1505D"/>
    <w:rsid w:val="00E34AF0"/>
    <w:rsid w:val="00E43111"/>
    <w:rsid w:val="00E7633E"/>
    <w:rsid w:val="00E85C02"/>
    <w:rsid w:val="00EA2F9D"/>
    <w:rsid w:val="00EC01E0"/>
    <w:rsid w:val="00EE42BD"/>
    <w:rsid w:val="00F33D3C"/>
    <w:rsid w:val="00F35B7C"/>
    <w:rsid w:val="00F472A5"/>
    <w:rsid w:val="00F5450D"/>
    <w:rsid w:val="00F712A4"/>
    <w:rsid w:val="00F7256B"/>
    <w:rsid w:val="00FA5A47"/>
    <w:rsid w:val="00FD355F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04615"/>
  <w15:chartTrackingRefBased/>
  <w15:docId w15:val="{DC6A55BD-7A28-4AA3-92E8-5501F58D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 Indent"/>
    <w:basedOn w:val="a"/>
    <w:semiHidden/>
    <w:pPr>
      <w:ind w:firstLine="210"/>
      <w:jc w:val="left"/>
    </w:pPr>
    <w:rPr>
      <w:sz w:val="24"/>
    </w:rPr>
  </w:style>
  <w:style w:type="paragraph" w:styleId="a8">
    <w:name w:val="Date"/>
    <w:basedOn w:val="a"/>
    <w:next w:val="a"/>
    <w:semiHidden/>
    <w:rPr>
      <w:sz w:val="24"/>
    </w:rPr>
  </w:style>
  <w:style w:type="paragraph" w:styleId="a9">
    <w:name w:val="header"/>
    <w:basedOn w:val="a"/>
    <w:link w:val="aa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1101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1101A"/>
    <w:rPr>
      <w:kern w:val="2"/>
      <w:sz w:val="21"/>
      <w:szCs w:val="24"/>
    </w:rPr>
  </w:style>
  <w:style w:type="character" w:styleId="ad">
    <w:name w:val="Hyperlink"/>
    <w:uiPriority w:val="99"/>
    <w:unhideWhenUsed/>
    <w:rsid w:val="008C3CD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67F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67F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semiHidden/>
    <w:rsid w:val="003E6C87"/>
    <w:rPr>
      <w:kern w:val="2"/>
      <w:sz w:val="21"/>
      <w:szCs w:val="24"/>
    </w:rPr>
  </w:style>
  <w:style w:type="character" w:customStyle="1" w:styleId="a4">
    <w:name w:val="記 (文字)"/>
    <w:link w:val="a3"/>
    <w:semiHidden/>
    <w:rsid w:val="00D70F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DC0C-4B8C-465F-905A-7F1F8691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学保　第　　　号</vt:lpstr>
      <vt:lpstr>茨学保　第　　　号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学保　第　　　号</dc:title>
  <dc:subject/>
  <dc:creator>学校保健会</dc:creator>
  <cp:keywords/>
  <cp:lastModifiedBy>MATE</cp:lastModifiedBy>
  <cp:revision>5</cp:revision>
  <cp:lastPrinted>2022-10-31T02:20:00Z</cp:lastPrinted>
  <dcterms:created xsi:type="dcterms:W3CDTF">2022-10-31T02:07:00Z</dcterms:created>
  <dcterms:modified xsi:type="dcterms:W3CDTF">2022-10-31T02:24:00Z</dcterms:modified>
</cp:coreProperties>
</file>